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7D63B1D3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I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A25461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>ej—sûx</w:t>
      </w:r>
      <w:r w:rsidRPr="00A2546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 xml:space="preserve"> A²</w:t>
      </w:r>
      <w:r w:rsidR="003043B6" w:rsidRPr="00A25461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 xml:space="preserve"> B ( ) „M—i</w:t>
      </w:r>
      <w:r w:rsidR="003043B6" w:rsidRPr="00A25461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>I ZI ix</w:t>
      </w:r>
      <w:r w:rsidR="003043B6" w:rsidRPr="00A25461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Pr="00A2546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2546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F4873" w14:textId="77777777" w:rsidR="00641110" w:rsidRDefault="00641110" w:rsidP="00760A1B">
      <w:pPr>
        <w:spacing w:after="0" w:line="240" w:lineRule="auto"/>
      </w:pPr>
      <w:r>
        <w:separator/>
      </w:r>
    </w:p>
  </w:endnote>
  <w:endnote w:type="continuationSeparator" w:id="0">
    <w:p w14:paraId="092264B6" w14:textId="77777777" w:rsidR="00641110" w:rsidRDefault="0064111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6BB6" w14:textId="77777777" w:rsidR="00641110" w:rsidRDefault="00641110" w:rsidP="00760A1B">
      <w:pPr>
        <w:spacing w:after="0" w:line="240" w:lineRule="auto"/>
      </w:pPr>
      <w:r>
        <w:separator/>
      </w:r>
    </w:p>
  </w:footnote>
  <w:footnote w:type="continuationSeparator" w:id="0">
    <w:p w14:paraId="537F3113" w14:textId="77777777" w:rsidR="00641110" w:rsidRDefault="0064111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6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1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2</cp:revision>
  <cp:lastPrinted>2024-06-07T14:56:00Z</cp:lastPrinted>
  <dcterms:created xsi:type="dcterms:W3CDTF">2021-02-08T01:46:00Z</dcterms:created>
  <dcterms:modified xsi:type="dcterms:W3CDTF">2024-06-24T09:35:00Z</dcterms:modified>
</cp:coreProperties>
</file>